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D349" w14:textId="4573166E" w:rsidR="0072453D" w:rsidRDefault="0072453D" w:rsidP="008E14ED">
      <w:pPr>
        <w:pStyle w:val="Heading1"/>
        <w:rPr>
          <w:lang w:val="en-US"/>
        </w:rPr>
      </w:pPr>
      <w:bookmarkStart w:id="0" w:name="_Глава_6._Цикли"/>
      <w:bookmarkStart w:id="1" w:name="_Глава_5._Условни"/>
      <w:bookmarkStart w:id="2" w:name="_Toc243587016"/>
      <w:bookmarkStart w:id="3" w:name="_Toc243587262"/>
      <w:bookmarkStart w:id="4" w:name="_Toc299460923"/>
      <w:bookmarkStart w:id="5" w:name="_Toc418766767"/>
      <w:bookmarkStart w:id="6" w:name="_Toc419210159"/>
      <w:bookmarkStart w:id="7" w:name="_Toc419387821"/>
      <w:bookmarkEnd w:id="0"/>
      <w:bookmarkEnd w:id="1"/>
      <w:r w:rsidRPr="008E14ED">
        <w:t xml:space="preserve">Глава </w:t>
      </w:r>
      <w:r w:rsidR="005412D8">
        <w:t>6</w:t>
      </w:r>
      <w:r w:rsidRPr="008E14ED">
        <w:t>. Условни конструкции</w:t>
      </w:r>
      <w:bookmarkEnd w:id="2"/>
      <w:bookmarkEnd w:id="3"/>
      <w:bookmarkEnd w:id="4"/>
      <w:bookmarkEnd w:id="5"/>
      <w:bookmarkEnd w:id="6"/>
      <w:bookmarkEnd w:id="7"/>
    </w:p>
    <w:p w14:paraId="0735341E" w14:textId="1F1D1301" w:rsidR="002662EC" w:rsidRPr="002662EC" w:rsidRDefault="002662EC" w:rsidP="002662EC">
      <w:pPr>
        <w:rPr>
          <w:lang w:val="en-US"/>
        </w:rPr>
      </w:pPr>
      <w:r>
        <w:rPr>
          <w:lang w:val="en-US"/>
        </w:rPr>
        <w:t>-1 dobavqm</w:t>
      </w:r>
      <w:bookmarkStart w:id="8" w:name="_GoBack"/>
      <w:bookmarkEnd w:id="8"/>
    </w:p>
    <w:p w14:paraId="6CEE8895" w14:textId="77777777" w:rsidR="0072453D" w:rsidRPr="00DD1597" w:rsidRDefault="0072453D" w:rsidP="0072453D">
      <w:pPr>
        <w:pStyle w:val="Heading2"/>
      </w:pPr>
      <w:bookmarkStart w:id="9" w:name="_Toc243587264"/>
      <w:bookmarkStart w:id="10" w:name="_Toc299460924"/>
      <w:bookmarkStart w:id="11" w:name="_Toc419210160"/>
      <w:r w:rsidRPr="00DD1597">
        <w:t>В тази тема...</w:t>
      </w:r>
      <w:bookmarkEnd w:id="9"/>
      <w:bookmarkEnd w:id="10"/>
      <w:bookmarkEnd w:id="11"/>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12" w:name="_Toc243587265"/>
      <w:bookmarkStart w:id="13" w:name="_Toc299460925"/>
      <w:bookmarkStart w:id="14" w:name="_Toc419210161"/>
      <w:r w:rsidRPr="00DD1597">
        <w:lastRenderedPageBreak/>
        <w:t>Оператори за сравнение и булеви изрази</w:t>
      </w:r>
      <w:bookmarkEnd w:id="12"/>
      <w:bookmarkEnd w:id="13"/>
      <w:bookmarkEnd w:id="14"/>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15" w:name="_Toc243587266"/>
      <w:bookmarkStart w:id="16" w:name="_Toc299460926"/>
      <w:r w:rsidRPr="00DD1597">
        <w:t>Оператори за сравнение</w:t>
      </w:r>
      <w:bookmarkEnd w:id="15"/>
      <w:bookmarkEnd w:id="16"/>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w:t>
      </w:r>
      <w:r>
        <w:lastRenderedPageBreak/>
        <w:t xml:space="preserve">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proofErr w:type="spellStart"/>
      <w:r w:rsidRPr="00E66405">
        <w:rPr>
          <w:rStyle w:val="Code"/>
        </w:rPr>
        <w:t>bool</w:t>
      </w:r>
      <w:proofErr w:type="spellEnd"/>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17" w:name="_Toc243587267"/>
      <w:bookmarkStart w:id="18" w:name="_Toc299460927"/>
      <w:r>
        <w:t>Сравнение</w:t>
      </w:r>
      <w:r w:rsidRPr="00DD1597">
        <w:t xml:space="preserve"> на </w:t>
      </w:r>
      <w:r>
        <w:t>цели числа и символи</w:t>
      </w:r>
      <w:bookmarkEnd w:id="17"/>
      <w:bookmarkEnd w:id="1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19" w:name="_Toc243587269"/>
      <w:bookmarkStart w:id="20" w:name="_Toc299460928"/>
      <w:r>
        <w:lastRenderedPageBreak/>
        <w:t>Сравнение</w:t>
      </w:r>
      <w:r w:rsidRPr="00DD1597">
        <w:t xml:space="preserve"> на </w:t>
      </w:r>
      <w:r>
        <w:t>референции</w:t>
      </w:r>
      <w:r w:rsidRPr="00DD1597">
        <w:t xml:space="preserve"> към обекти</w:t>
      </w:r>
      <w:bookmarkEnd w:id="19"/>
      <w:bookmarkEnd w:id="2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21" w:name="_Toc243587270"/>
      <w:bookmarkStart w:id="22" w:name="_Toc299460929"/>
      <w:r w:rsidRPr="00DD1597">
        <w:t>Логически оператори</w:t>
      </w:r>
      <w:bookmarkEnd w:id="21"/>
      <w:bookmarkEnd w:id="2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w:t>
      </w:r>
      <w:r w:rsidRPr="00DD1597">
        <w:lastRenderedPageBreak/>
        <w:t xml:space="preserve">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lastRenderedPageBreak/>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23" w:name="_Toc243587271"/>
      <w:bookmarkStart w:id="24" w:name="_Toc299460930"/>
      <w:bookmarkStart w:id="25"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23"/>
      <w:bookmarkEnd w:id="24"/>
      <w:bookmarkEnd w:id="2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26" w:name="_Условна_конструкция_if"/>
      <w:bookmarkStart w:id="27" w:name="_Toc243587272"/>
      <w:bookmarkStart w:id="28" w:name="_Toc299460931"/>
      <w:bookmarkEnd w:id="26"/>
      <w:r w:rsidRPr="00DD1597">
        <w:t xml:space="preserve">Условна конструкция </w:t>
      </w:r>
      <w:r w:rsidRPr="00473D90">
        <w:rPr>
          <w:lang w:val="en-US"/>
        </w:rPr>
        <w:t>if</w:t>
      </w:r>
      <w:bookmarkEnd w:id="27"/>
      <w:bookmarkEnd w:id="2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lastRenderedPageBreak/>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8"/>
        <w:gridCol w:w="7248"/>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rPr>
              <w:lastRenderedPageBreak/>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29" w:name="_Toc243587273"/>
      <w:bookmarkStart w:id="30" w:name="_Toc299460932"/>
      <w:r w:rsidRPr="00DD1597">
        <w:t xml:space="preserve">Условна конструкция </w:t>
      </w:r>
      <w:r w:rsidRPr="00473D90">
        <w:rPr>
          <w:lang w:val="en-US"/>
        </w:rPr>
        <w:t>if-else</w:t>
      </w:r>
      <w:bookmarkEnd w:id="29"/>
      <w:bookmarkEnd w:id="30"/>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31"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32" w:name="_Toc299460933"/>
      <w:r w:rsidRPr="00DD1597">
        <w:t xml:space="preserve">Вложени </w:t>
      </w:r>
      <w:r w:rsidRPr="00473D90">
        <w:rPr>
          <w:lang w:val="en-US"/>
        </w:rPr>
        <w:t>if</w:t>
      </w:r>
      <w:r w:rsidRPr="00DD1597">
        <w:t xml:space="preserve"> конструкции</w:t>
      </w:r>
      <w:bookmarkEnd w:id="31"/>
      <w:bookmarkEnd w:id="3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w:t>
      </w:r>
      <w:r>
        <w:lastRenderedPageBreak/>
        <w:t xml:space="preserve">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33" w:name="_Toc299460934"/>
      <w:r w:rsidRPr="00387AD3">
        <w:t xml:space="preserve">Поредици </w:t>
      </w:r>
      <w:r w:rsidRPr="00387AD3">
        <w:rPr>
          <w:noProof/>
        </w:rPr>
        <w:t>if-else-if-else-...</w:t>
      </w:r>
      <w:bookmarkEnd w:id="3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34" w:name="_Toc299460935"/>
      <w:r>
        <w:rPr>
          <w:lang w:val="en-US"/>
        </w:rPr>
        <w:t>I</w:t>
      </w:r>
      <w:r w:rsidRPr="00DD1597">
        <w:t>f конструкции – добри практики</w:t>
      </w:r>
      <w:bookmarkEnd w:id="3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35" w:name="_Условна_конструкция_switch-case"/>
      <w:bookmarkStart w:id="36" w:name="_Toc243587275"/>
      <w:bookmarkStart w:id="37" w:name="_Toc299460936"/>
      <w:bookmarkStart w:id="38" w:name="_Toc419210163"/>
      <w:bookmarkEnd w:id="35"/>
      <w:r w:rsidRPr="00DD1597">
        <w:lastRenderedPageBreak/>
        <w:t xml:space="preserve">Условна конструкция </w:t>
      </w:r>
      <w:r w:rsidRPr="00473D90">
        <w:rPr>
          <w:lang w:val="en-US"/>
        </w:rPr>
        <w:t>switch-case</w:t>
      </w:r>
      <w:bookmarkEnd w:id="36"/>
      <w:bookmarkEnd w:id="37"/>
      <w:bookmarkEnd w:id="3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39" w:name="_Toc243587276"/>
      <w:bookmarkStart w:id="40" w:name="_Toc299460937"/>
      <w:r w:rsidRPr="00DD1597">
        <w:t xml:space="preserve">Как работи </w:t>
      </w:r>
      <w:r w:rsidRPr="00473D90">
        <w:rPr>
          <w:lang w:val="en-US"/>
        </w:rPr>
        <w:t>switch-case</w:t>
      </w:r>
      <w:r w:rsidRPr="00DD1597">
        <w:t xml:space="preserve"> конструкцията?</w:t>
      </w:r>
      <w:bookmarkEnd w:id="39"/>
      <w:bookmarkEnd w:id="4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1" w:name="_Toc243587277"/>
      <w:bookmarkStart w:id="42" w:name="_Toc299460938"/>
      <w:r w:rsidRPr="00DD1597">
        <w:t xml:space="preserve">Правила за израза в </w:t>
      </w:r>
      <w:r w:rsidRPr="00473D90">
        <w:rPr>
          <w:lang w:val="en-US"/>
        </w:rPr>
        <w:t>switch</w:t>
      </w:r>
      <w:bookmarkEnd w:id="41"/>
      <w:bookmarkEnd w:id="42"/>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w:t>
      </w:r>
      <w:r w:rsidRPr="00DD1597">
        <w:lastRenderedPageBreak/>
        <w:t>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3" w:name="_Toc243587278"/>
      <w:bookmarkStart w:id="44" w:name="_Toc299460939"/>
      <w:r w:rsidRPr="00DD1597">
        <w:t>Използване на множество етикети</w:t>
      </w:r>
      <w:bookmarkEnd w:id="43"/>
      <w:bookmarkEnd w:id="44"/>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 w:name="_Toc243587279"/>
      <w:bookmarkStart w:id="46" w:name="_Toc299460940"/>
      <w:r w:rsidRPr="00DD1597">
        <w:t xml:space="preserve">Добри практики при използване на </w:t>
      </w:r>
      <w:r w:rsidRPr="00473D90">
        <w:rPr>
          <w:lang w:val="en-US"/>
        </w:rPr>
        <w:t>switch-case</w:t>
      </w:r>
      <w:bookmarkEnd w:id="45"/>
      <w:bookmarkEnd w:id="46"/>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lastRenderedPageBreak/>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7" w:name="_Toc243587280"/>
      <w:bookmarkStart w:id="48" w:name="_Toc299460941"/>
      <w:bookmarkStart w:id="49" w:name="_Toc419210164"/>
      <w:r w:rsidRPr="00DD1597">
        <w:t>Упражнения</w:t>
      </w:r>
      <w:bookmarkEnd w:id="47"/>
      <w:bookmarkEnd w:id="48"/>
      <w:bookmarkEnd w:id="49"/>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lastRenderedPageBreak/>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50" w:name="_Toc243587281"/>
      <w:bookmarkStart w:id="51" w:name="_Toc299460942"/>
      <w:bookmarkStart w:id="52" w:name="_Toc419210165"/>
      <w:r w:rsidRPr="00DD1597">
        <w:t>Решения и упътвания</w:t>
      </w:r>
      <w:bookmarkEnd w:id="50"/>
      <w:bookmarkEnd w:id="51"/>
      <w:bookmarkEnd w:id="52"/>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lastRenderedPageBreak/>
        <w:t>лява по следната формула:</w:t>
      </w:r>
      <w:r>
        <w:t xml:space="preserve"> </w:t>
      </w:r>
      <w:r w:rsidR="005723AD">
        <w:rPr>
          <w:noProof/>
          <w:position w:val="-24"/>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формула</w:t>
      </w:r>
      <w:r>
        <w:t>та</w:t>
      </w:r>
      <w:r w:rsidRPr="00DD1597">
        <w:t>:</w:t>
      </w:r>
      <w:r>
        <w:t xml:space="preserve"> </w:t>
      </w:r>
      <w:r w:rsidR="005723AD">
        <w:rPr>
          <w:noProof/>
          <w:position w:val="-24"/>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5A7C9CBE" w14:textId="04C3E711" w:rsidR="00301C53" w:rsidRDefault="0072453D" w:rsidP="00893200">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4A7F5EFC" w14:textId="77777777" w:rsidR="005412D8" w:rsidRDefault="005412D8" w:rsidP="005412D8"/>
    <w:sectPr w:rsidR="005412D8" w:rsidSect="005412D8">
      <w:headerReference w:type="even" r:id="rId14"/>
      <w:headerReference w:type="default" r:id="rId15"/>
      <w:headerReference w:type="first" r:id="rId16"/>
      <w:footerReference w:type="first" r:id="rId1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4414" w14:textId="77777777" w:rsidR="00004358" w:rsidRDefault="00004358">
      <w:r>
        <w:separator/>
      </w:r>
    </w:p>
    <w:p w14:paraId="43FE9832" w14:textId="77777777" w:rsidR="00004358" w:rsidRDefault="00004358"/>
    <w:p w14:paraId="1921836B" w14:textId="77777777" w:rsidR="00004358" w:rsidRDefault="00004358"/>
  </w:endnote>
  <w:endnote w:type="continuationSeparator" w:id="0">
    <w:p w14:paraId="7008DD06" w14:textId="77777777" w:rsidR="00004358" w:rsidRDefault="00004358">
      <w:r>
        <w:continuationSeparator/>
      </w:r>
    </w:p>
    <w:p w14:paraId="1F14318F" w14:textId="77777777" w:rsidR="00004358" w:rsidRDefault="00004358"/>
    <w:p w14:paraId="64BDF085" w14:textId="77777777" w:rsidR="00004358" w:rsidRDefault="0000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8DF2" w14:textId="77777777" w:rsidR="00004358" w:rsidRDefault="00004358">
      <w:r>
        <w:separator/>
      </w:r>
    </w:p>
    <w:p w14:paraId="2FE34944" w14:textId="77777777" w:rsidR="00004358" w:rsidRDefault="00004358"/>
    <w:p w14:paraId="3D7E9310" w14:textId="77777777" w:rsidR="00004358" w:rsidRDefault="00004358"/>
  </w:footnote>
  <w:footnote w:type="continuationSeparator" w:id="0">
    <w:p w14:paraId="1CCF50E0" w14:textId="77777777" w:rsidR="00004358" w:rsidRDefault="00004358">
      <w:r>
        <w:continuationSeparator/>
      </w:r>
    </w:p>
    <w:p w14:paraId="585E5AD8" w14:textId="77777777" w:rsidR="00004358" w:rsidRDefault="00004358"/>
    <w:p w14:paraId="36CFF686" w14:textId="77777777" w:rsidR="00004358" w:rsidRDefault="00004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415D"/>
    <w:rsid w:val="00004358"/>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2EC"/>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2D8"/>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B6A41"/>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4B15-80AB-4AE0-8A85-C54021B6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688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ili</cp:lastModifiedBy>
  <cp:revision>1807</cp:revision>
  <cp:lastPrinted>2015-10-08T09:49:00Z</cp:lastPrinted>
  <dcterms:created xsi:type="dcterms:W3CDTF">2015-05-07T08:52:00Z</dcterms:created>
  <dcterms:modified xsi:type="dcterms:W3CDTF">2016-04-12T19:54: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